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6" w:rsidRPr="00A51C81" w:rsidRDefault="00375116" w:rsidP="00375116">
      <w:pPr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375116" w:rsidRPr="00A51C81" w:rsidRDefault="00375116" w:rsidP="00375116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Музее-усадьбе С. В. Рахманинова «Ивановка»</w:t>
      </w:r>
    </w:p>
    <w:p w:rsidR="00A51C81" w:rsidRPr="00A51C81" w:rsidRDefault="00375116" w:rsidP="00375116">
      <w:pPr>
        <w:jc w:val="center"/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="004F2BD0"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</w:t>
      </w:r>
      <w:r w:rsidR="00A51C81"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</w:t>
      </w:r>
      <w:r w:rsidR="00A51C81"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</w:t>
      </w:r>
    </w:p>
    <w:p w:rsidR="00357A51" w:rsidRPr="00357A51" w:rsidRDefault="00357A51" w:rsidP="00357A51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A5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декабря 2017 года — 20 января 2018 года</w:t>
      </w:r>
    </w:p>
    <w:p w:rsidR="00464C38" w:rsidRPr="00357A51" w:rsidRDefault="00464C38" w:rsidP="001A1760">
      <w:pPr>
        <w:tabs>
          <w:tab w:val="left" w:pos="1418"/>
        </w:tabs>
        <w:rPr>
          <w:rFonts w:ascii="Century Gothic" w:hAnsi="Century Gothic"/>
          <w:b/>
          <w:color w:val="002060"/>
          <w:sz w:val="10"/>
          <w:szCs w:val="10"/>
        </w:rPr>
      </w:pPr>
    </w:p>
    <w:p w:rsidR="001A1760" w:rsidRDefault="001A1760" w:rsidP="009E2B00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color w:val="002060"/>
          <w:sz w:val="22"/>
          <w:szCs w:val="22"/>
        </w:rPr>
        <w:t>С 28 декабря 201</w:t>
      </w:r>
      <w:r w:rsidR="00357A51" w:rsidRPr="00357A51">
        <w:rPr>
          <w:rFonts w:ascii="Century Gothic" w:hAnsi="Century Gothic"/>
          <w:color w:val="002060"/>
          <w:sz w:val="22"/>
          <w:szCs w:val="22"/>
        </w:rPr>
        <w:t>7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года по 20 января 201</w:t>
      </w:r>
      <w:r w:rsidR="00357A51" w:rsidRPr="00357A51">
        <w:rPr>
          <w:rFonts w:ascii="Century Gothic" w:hAnsi="Century Gothic"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года в Музее-усадьбе С. В. Рахманинова «Ивановка» пройдут Новогодние праздники. Программа праздников включает в себя самые разнообразные мероприятия:  конкурсы, выставки, детские литературно-музыкальные праздники, новогодние представления, детские развлекательные и музыкальные программы, концерты классической, народной и эстрадной музыки, игры у Новогодней елки, чаепитие.</w:t>
      </w:r>
    </w:p>
    <w:p w:rsidR="00A51C81" w:rsidRPr="00357A51" w:rsidRDefault="00A51C81" w:rsidP="001A1760">
      <w:pPr>
        <w:tabs>
          <w:tab w:val="left" w:pos="1418"/>
        </w:tabs>
        <w:rPr>
          <w:rFonts w:ascii="Century Gothic" w:hAnsi="Century Gothic"/>
          <w:color w:val="002060"/>
          <w:sz w:val="10"/>
          <w:szCs w:val="10"/>
        </w:rPr>
      </w:pPr>
    </w:p>
    <w:p w:rsidR="00C176EB" w:rsidRDefault="001A1760" w:rsidP="00CB2A6C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>До 28 декабря 201</w:t>
      </w:r>
      <w:r w:rsidR="00357A51" w:rsidRPr="00357A51">
        <w:rPr>
          <w:rFonts w:ascii="Century Gothic" w:hAnsi="Century Gothic"/>
          <w:b/>
          <w:color w:val="002060"/>
          <w:sz w:val="22"/>
          <w:szCs w:val="22"/>
        </w:rPr>
        <w:t>7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инимаются работы на новогодние конкурсы: к</w:t>
      </w:r>
      <w:r w:rsidR="00C176EB" w:rsidRPr="00A51C81">
        <w:rPr>
          <w:rFonts w:ascii="Century Gothic" w:hAnsi="Century Gothic"/>
          <w:color w:val="002060"/>
          <w:sz w:val="22"/>
          <w:szCs w:val="22"/>
        </w:rPr>
        <w:t>онкурс детских рисунков «Зимы очарование»</w:t>
      </w:r>
      <w:r w:rsidRPr="00A51C81">
        <w:rPr>
          <w:rFonts w:ascii="Century Gothic" w:hAnsi="Century Gothic"/>
          <w:color w:val="002060"/>
          <w:sz w:val="22"/>
          <w:szCs w:val="22"/>
        </w:rPr>
        <w:t>, к</w:t>
      </w:r>
      <w:r w:rsidR="00C176EB" w:rsidRPr="00A51C81">
        <w:rPr>
          <w:rFonts w:ascii="Century Gothic" w:hAnsi="Century Gothic"/>
          <w:color w:val="002060"/>
          <w:sz w:val="22"/>
          <w:szCs w:val="22"/>
        </w:rPr>
        <w:t>онкурс  «Украсим елку своими игрушками»,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к</w:t>
      </w:r>
      <w:r w:rsidR="00C176EB" w:rsidRPr="00A51C81">
        <w:rPr>
          <w:rFonts w:ascii="Century Gothic" w:hAnsi="Century Gothic"/>
          <w:color w:val="002060"/>
          <w:sz w:val="22"/>
          <w:szCs w:val="22"/>
        </w:rPr>
        <w:t>онкурс  по изготовлению мягкой игрушки</w:t>
      </w:r>
      <w:r w:rsidRPr="00A51C81">
        <w:rPr>
          <w:rFonts w:ascii="Century Gothic" w:hAnsi="Century Gothic"/>
          <w:color w:val="002060"/>
          <w:sz w:val="22"/>
          <w:szCs w:val="22"/>
        </w:rPr>
        <w:t>.</w:t>
      </w:r>
    </w:p>
    <w:p w:rsidR="00A51C81" w:rsidRPr="00357A51" w:rsidRDefault="00A51C81" w:rsidP="00CB2A6C">
      <w:pPr>
        <w:tabs>
          <w:tab w:val="left" w:pos="1418"/>
        </w:tabs>
        <w:rPr>
          <w:rFonts w:ascii="Century Gothic" w:hAnsi="Century Gothic"/>
          <w:color w:val="002060"/>
          <w:sz w:val="10"/>
          <w:szCs w:val="10"/>
        </w:rPr>
      </w:pPr>
    </w:p>
    <w:p w:rsidR="00C176EB" w:rsidRDefault="00C176EB" w:rsidP="001A1760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proofErr w:type="gramStart"/>
      <w:r w:rsidRPr="00A51C81">
        <w:rPr>
          <w:rFonts w:ascii="Century Gothic" w:hAnsi="Century Gothic"/>
          <w:b/>
          <w:color w:val="002060"/>
          <w:sz w:val="22"/>
          <w:szCs w:val="22"/>
        </w:rPr>
        <w:t>29</w:t>
      </w:r>
      <w:r w:rsidR="001A1760" w:rsidRPr="00A51C81">
        <w:rPr>
          <w:rFonts w:ascii="Century Gothic" w:hAnsi="Century Gothic"/>
          <w:b/>
          <w:color w:val="002060"/>
          <w:sz w:val="22"/>
          <w:szCs w:val="22"/>
        </w:rPr>
        <w:t xml:space="preserve">, 30 и 31 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>декабря 201</w:t>
      </w:r>
      <w:r w:rsidR="00357A51" w:rsidRPr="00357A51">
        <w:rPr>
          <w:rFonts w:ascii="Century Gothic" w:hAnsi="Century Gothic"/>
          <w:b/>
          <w:color w:val="002060"/>
          <w:sz w:val="22"/>
          <w:szCs w:val="22"/>
        </w:rPr>
        <w:t>7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1A1760" w:rsidRPr="00A51C81">
        <w:rPr>
          <w:rFonts w:ascii="Century Gothic" w:hAnsi="Century Gothic"/>
          <w:color w:val="002060"/>
          <w:sz w:val="22"/>
          <w:szCs w:val="22"/>
        </w:rPr>
        <w:t>состоятся д</w:t>
      </w:r>
      <w:r w:rsidRPr="00A51C81">
        <w:rPr>
          <w:rFonts w:ascii="Century Gothic" w:hAnsi="Century Gothic"/>
          <w:color w:val="002060"/>
          <w:sz w:val="22"/>
          <w:szCs w:val="22"/>
        </w:rPr>
        <w:t>етски</w:t>
      </w:r>
      <w:r w:rsidR="001A176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литературно-музыкальны</w:t>
      </w:r>
      <w:r w:rsidR="001A176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 праздник</w:t>
      </w:r>
      <w:r w:rsidR="001A1760" w:rsidRPr="00A51C81">
        <w:rPr>
          <w:rFonts w:ascii="Century Gothic" w:hAnsi="Century Gothic"/>
          <w:color w:val="002060"/>
          <w:sz w:val="22"/>
          <w:szCs w:val="22"/>
        </w:rPr>
        <w:t xml:space="preserve">и </w:t>
      </w:r>
      <w:r w:rsidRPr="00A51C81">
        <w:rPr>
          <w:rFonts w:ascii="Century Gothic" w:hAnsi="Century Gothic"/>
          <w:color w:val="002060"/>
          <w:sz w:val="22"/>
          <w:szCs w:val="22"/>
        </w:rPr>
        <w:t>«Здравствуй, Новый год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которые будут включать в себя в</w:t>
      </w:r>
      <w:r w:rsidRPr="00A51C81">
        <w:rPr>
          <w:rFonts w:ascii="Century Gothic" w:hAnsi="Century Gothic"/>
          <w:color w:val="002060"/>
          <w:sz w:val="22"/>
          <w:szCs w:val="22"/>
        </w:rPr>
        <w:t>стреч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и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с Дедом Морозом, Снегурочкой, Лешим, Бабой Ягой и другими сказочными персонажам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в</w:t>
      </w:r>
      <w:r w:rsidRPr="00A51C81">
        <w:rPr>
          <w:rFonts w:ascii="Century Gothic" w:hAnsi="Century Gothic"/>
          <w:color w:val="002060"/>
          <w:sz w:val="22"/>
          <w:szCs w:val="22"/>
        </w:rPr>
        <w:t>ыстав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у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акварелей художницы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Елены </w:t>
      </w:r>
      <w:proofErr w:type="spellStart"/>
      <w:r w:rsidRPr="00A51C81">
        <w:rPr>
          <w:rFonts w:ascii="Century Gothic" w:hAnsi="Century Gothic"/>
          <w:color w:val="002060"/>
          <w:sz w:val="22"/>
          <w:szCs w:val="22"/>
        </w:rPr>
        <w:t>Уваровой</w:t>
      </w:r>
      <w:proofErr w:type="spellEnd"/>
      <w:r w:rsidRPr="00A51C81">
        <w:rPr>
          <w:rFonts w:ascii="Century Gothic" w:hAnsi="Century Gothic"/>
          <w:color w:val="002060"/>
          <w:sz w:val="22"/>
          <w:szCs w:val="22"/>
        </w:rPr>
        <w:t xml:space="preserve"> (г. Москва) «Моя зима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к</w:t>
      </w:r>
      <w:r w:rsidRPr="00A51C81">
        <w:rPr>
          <w:rFonts w:ascii="Century Gothic" w:hAnsi="Century Gothic"/>
          <w:color w:val="002060"/>
          <w:sz w:val="22"/>
          <w:szCs w:val="22"/>
        </w:rPr>
        <w:t>онкурс чтецов «Зимушка-Зима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ч</w:t>
      </w:r>
      <w:r w:rsidRPr="00A51C81">
        <w:rPr>
          <w:rFonts w:ascii="Century Gothic" w:hAnsi="Century Gothic"/>
          <w:color w:val="002060"/>
          <w:sz w:val="22"/>
          <w:szCs w:val="22"/>
        </w:rPr>
        <w:t>аепитие с пряникам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д</w:t>
      </w:r>
      <w:r w:rsidRPr="00A51C81">
        <w:rPr>
          <w:rFonts w:ascii="Century Gothic" w:hAnsi="Century Gothic"/>
          <w:color w:val="002060"/>
          <w:sz w:val="22"/>
          <w:szCs w:val="22"/>
        </w:rPr>
        <w:t>етс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ую программу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«</w:t>
      </w:r>
      <w:proofErr w:type="spellStart"/>
      <w:r w:rsidR="007B28D0" w:rsidRPr="00A51C81">
        <w:rPr>
          <w:rFonts w:ascii="Century Gothic" w:hAnsi="Century Gothic"/>
          <w:color w:val="002060"/>
          <w:sz w:val="22"/>
          <w:szCs w:val="22"/>
        </w:rPr>
        <w:t>Мультлото</w:t>
      </w:r>
      <w:proofErr w:type="spellEnd"/>
      <w:r w:rsidRPr="00A51C81">
        <w:rPr>
          <w:rFonts w:ascii="Century Gothic" w:hAnsi="Century Gothic"/>
          <w:color w:val="002060"/>
          <w:sz w:val="22"/>
          <w:szCs w:val="22"/>
        </w:rPr>
        <w:t>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п</w:t>
      </w:r>
      <w:r w:rsidRPr="00A51C81">
        <w:rPr>
          <w:rFonts w:ascii="Century Gothic" w:hAnsi="Century Gothic"/>
          <w:color w:val="002060"/>
          <w:sz w:val="22"/>
          <w:szCs w:val="22"/>
        </w:rPr>
        <w:t>одведение итогов конкурса новогодней  игруш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и</w:t>
      </w:r>
      <w:r w:rsidRPr="00A51C81">
        <w:rPr>
          <w:rFonts w:ascii="Century Gothic" w:hAnsi="Century Gothic"/>
          <w:color w:val="002060"/>
          <w:sz w:val="22"/>
          <w:szCs w:val="22"/>
        </w:rPr>
        <w:t>гры у Новогодней ел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к</w:t>
      </w:r>
      <w:r w:rsidRPr="00A51C81">
        <w:rPr>
          <w:rFonts w:ascii="Century Gothic" w:hAnsi="Century Gothic"/>
          <w:color w:val="002060"/>
          <w:sz w:val="22"/>
          <w:szCs w:val="22"/>
        </w:rPr>
        <w:t>онкурс сладкоеже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.</w:t>
      </w:r>
      <w:proofErr w:type="gramEnd"/>
    </w:p>
    <w:p w:rsidR="00A51C81" w:rsidRPr="00357A51" w:rsidRDefault="00A51C81" w:rsidP="001A1760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A51C81" w:rsidRDefault="00C176EB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  <w:lang w:val="en-US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1 </w:t>
      </w:r>
      <w:r w:rsidR="007B28D0" w:rsidRPr="00A51C81">
        <w:rPr>
          <w:rFonts w:ascii="Century Gothic" w:hAnsi="Century Gothic"/>
          <w:b/>
          <w:color w:val="002060"/>
          <w:sz w:val="22"/>
          <w:szCs w:val="22"/>
        </w:rPr>
        <w:t xml:space="preserve">и 2 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>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пройдут д</w:t>
      </w:r>
      <w:r w:rsidRPr="00A51C81">
        <w:rPr>
          <w:rFonts w:ascii="Century Gothic" w:hAnsi="Century Gothic"/>
          <w:color w:val="002060"/>
          <w:sz w:val="22"/>
          <w:szCs w:val="22"/>
        </w:rPr>
        <w:t>етс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литературно-музыкальны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аздни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и </w:t>
      </w:r>
      <w:r w:rsidRPr="00A51C81">
        <w:rPr>
          <w:rFonts w:ascii="Century Gothic" w:hAnsi="Century Gothic"/>
          <w:color w:val="002060"/>
          <w:sz w:val="22"/>
          <w:szCs w:val="22"/>
        </w:rPr>
        <w:t>«Здравствуй, Новый год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. В</w:t>
      </w:r>
      <w:r w:rsidR="002C1FE4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эти дни гостей ждут и</w:t>
      </w:r>
      <w:r w:rsidRPr="00A51C81">
        <w:rPr>
          <w:rFonts w:ascii="Century Gothic" w:hAnsi="Century Gothic"/>
          <w:color w:val="002060"/>
          <w:sz w:val="22"/>
          <w:szCs w:val="22"/>
        </w:rPr>
        <w:t>гры у Новогодней елки</w:t>
      </w:r>
      <w:r w:rsidR="002C1FE4" w:rsidRPr="00A51C81">
        <w:rPr>
          <w:rFonts w:ascii="Century Gothic" w:hAnsi="Century Gothic"/>
          <w:color w:val="002060"/>
          <w:sz w:val="22"/>
          <w:szCs w:val="22"/>
        </w:rPr>
        <w:t xml:space="preserve">,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ч</w:t>
      </w:r>
      <w:r w:rsidRPr="00A51C81">
        <w:rPr>
          <w:rFonts w:ascii="Century Gothic" w:hAnsi="Century Gothic"/>
          <w:color w:val="002060"/>
          <w:sz w:val="22"/>
          <w:szCs w:val="22"/>
        </w:rPr>
        <w:t>аепитие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м</w:t>
      </w:r>
      <w:r w:rsidRPr="00A51C81">
        <w:rPr>
          <w:rFonts w:ascii="Century Gothic" w:hAnsi="Century Gothic"/>
          <w:color w:val="002060"/>
          <w:sz w:val="22"/>
          <w:szCs w:val="22"/>
        </w:rPr>
        <w:t>узыкальная программа «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Угадай мелодию</w:t>
      </w:r>
      <w:r w:rsidRPr="00A51C81">
        <w:rPr>
          <w:rFonts w:ascii="Century Gothic" w:hAnsi="Century Gothic"/>
          <w:color w:val="002060"/>
          <w:sz w:val="22"/>
          <w:szCs w:val="22"/>
        </w:rPr>
        <w:t>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д</w:t>
      </w:r>
      <w:r w:rsidR="002C1FE4" w:rsidRPr="00A51C81">
        <w:rPr>
          <w:rFonts w:ascii="Century Gothic" w:hAnsi="Century Gothic"/>
          <w:color w:val="002060"/>
          <w:sz w:val="22"/>
          <w:szCs w:val="22"/>
        </w:rPr>
        <w:t>етская программа «</w:t>
      </w:r>
      <w:proofErr w:type="spellStart"/>
      <w:r w:rsidR="002C1FE4" w:rsidRPr="00A51C81">
        <w:rPr>
          <w:rFonts w:ascii="Century Gothic" w:hAnsi="Century Gothic"/>
          <w:color w:val="002060"/>
          <w:sz w:val="22"/>
          <w:szCs w:val="22"/>
        </w:rPr>
        <w:t>Киновикторина</w:t>
      </w:r>
      <w:proofErr w:type="spellEnd"/>
      <w:r w:rsidR="002C1FE4" w:rsidRPr="00A51C81">
        <w:rPr>
          <w:rFonts w:ascii="Century Gothic" w:hAnsi="Century Gothic"/>
          <w:color w:val="002060"/>
          <w:sz w:val="22"/>
          <w:szCs w:val="22"/>
        </w:rPr>
        <w:t>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.</w:t>
      </w:r>
      <w:r w:rsidR="002C1FE4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357A51" w:rsidRPr="00357A51" w:rsidRDefault="00357A51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  <w:lang w:val="en-US"/>
        </w:rPr>
      </w:pPr>
    </w:p>
    <w:p w:rsidR="00357A51" w:rsidRDefault="00C176EB" w:rsidP="00357A51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>3</w:t>
      </w:r>
      <w:r w:rsidR="007B28D0" w:rsidRPr="00A51C81">
        <w:rPr>
          <w:rFonts w:ascii="Century Gothic" w:hAnsi="Century Gothic"/>
          <w:b/>
          <w:color w:val="002060"/>
          <w:sz w:val="22"/>
          <w:szCs w:val="22"/>
        </w:rPr>
        <w:t>, 4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="007B28D0" w:rsidRPr="00A51C81">
        <w:rPr>
          <w:rFonts w:ascii="Century Gothic" w:hAnsi="Century Gothic"/>
          <w:b/>
          <w:color w:val="002060"/>
          <w:sz w:val="22"/>
          <w:szCs w:val="22"/>
        </w:rPr>
        <w:t xml:space="preserve">и 5 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>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состоятся д</w:t>
      </w:r>
      <w:r w:rsidRPr="00A51C81">
        <w:rPr>
          <w:rFonts w:ascii="Century Gothic" w:hAnsi="Century Gothic"/>
          <w:color w:val="002060"/>
          <w:sz w:val="22"/>
          <w:szCs w:val="22"/>
        </w:rPr>
        <w:t>етс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музыкальны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е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аздни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и </w:t>
      </w:r>
      <w:r w:rsidRPr="00A51C81">
        <w:rPr>
          <w:rFonts w:ascii="Century Gothic" w:hAnsi="Century Gothic"/>
          <w:color w:val="002060"/>
          <w:sz w:val="22"/>
          <w:szCs w:val="22"/>
        </w:rPr>
        <w:t>«Ура! Новый год пришел!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. В эти дни в Усадьбе пройдет </w:t>
      </w:r>
      <w:r w:rsidRPr="00A51C81">
        <w:rPr>
          <w:rFonts w:ascii="Century Gothic" w:hAnsi="Century Gothic"/>
          <w:color w:val="002060"/>
          <w:sz w:val="22"/>
          <w:szCs w:val="22"/>
        </w:rPr>
        <w:t>Сказочное представление у Новогодней ел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к</w:t>
      </w:r>
      <w:r w:rsidRPr="00A51C81">
        <w:rPr>
          <w:rFonts w:ascii="Century Gothic" w:hAnsi="Century Gothic"/>
          <w:color w:val="002060"/>
          <w:sz w:val="22"/>
          <w:szCs w:val="22"/>
        </w:rPr>
        <w:t>онкурс карнавальных костюмов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к</w:t>
      </w:r>
      <w:r w:rsidRPr="00A51C81">
        <w:rPr>
          <w:rFonts w:ascii="Century Gothic" w:hAnsi="Century Gothic"/>
          <w:color w:val="002060"/>
          <w:sz w:val="22"/>
          <w:szCs w:val="22"/>
        </w:rPr>
        <w:t>онкурс чтецов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A51C81">
        <w:rPr>
          <w:rFonts w:ascii="Century Gothic" w:hAnsi="Century Gothic"/>
          <w:color w:val="002060"/>
          <w:sz w:val="22"/>
          <w:szCs w:val="22"/>
        </w:rPr>
        <w:t>«Читаем стихи, посвященные Зиме и Новому году»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и</w:t>
      </w:r>
      <w:r w:rsidRPr="00A51C81">
        <w:rPr>
          <w:rFonts w:ascii="Century Gothic" w:hAnsi="Century Gothic"/>
          <w:color w:val="002060"/>
          <w:sz w:val="22"/>
          <w:szCs w:val="22"/>
        </w:rPr>
        <w:t>гровая программа у Новогодней елк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ч</w:t>
      </w:r>
      <w:r w:rsidRPr="00A51C81">
        <w:rPr>
          <w:rFonts w:ascii="Century Gothic" w:hAnsi="Century Gothic"/>
          <w:color w:val="002060"/>
          <w:sz w:val="22"/>
          <w:szCs w:val="22"/>
        </w:rPr>
        <w:t>аепитие с медом и пряниками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 программа «Все мы верим в чудеса».</w:t>
      </w:r>
      <w:r w:rsidR="00357A51" w:rsidRPr="00357A5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357A51" w:rsidRPr="00A51C81">
        <w:rPr>
          <w:rFonts w:ascii="Century Gothic" w:hAnsi="Century Gothic"/>
          <w:color w:val="002060"/>
          <w:sz w:val="22"/>
          <w:szCs w:val="22"/>
        </w:rPr>
        <w:t>Концерт фортепианной музыки</w:t>
      </w:r>
      <w:r w:rsidR="00357A51">
        <w:rPr>
          <w:rFonts w:ascii="Century Gothic" w:hAnsi="Century Gothic"/>
          <w:color w:val="002060"/>
          <w:sz w:val="22"/>
          <w:szCs w:val="22"/>
        </w:rPr>
        <w:t>.</w:t>
      </w:r>
    </w:p>
    <w:p w:rsidR="00A51C81" w:rsidRPr="00357A51" w:rsidRDefault="00A51C81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357A51" w:rsidRDefault="00C176EB" w:rsidP="00357A51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>6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в Ивановке пройдет </w:t>
      </w:r>
      <w:r w:rsidRPr="00A51C81">
        <w:rPr>
          <w:rFonts w:ascii="Century Gothic" w:hAnsi="Century Gothic"/>
          <w:color w:val="002060"/>
          <w:sz w:val="22"/>
          <w:szCs w:val="22"/>
        </w:rPr>
        <w:t>Детский сочельник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>,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7B28D0" w:rsidRPr="00A51C81">
        <w:rPr>
          <w:rFonts w:ascii="Century Gothic" w:hAnsi="Century Gothic"/>
          <w:color w:val="002060"/>
          <w:sz w:val="22"/>
          <w:szCs w:val="22"/>
        </w:rPr>
        <w:t xml:space="preserve">во время которого 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прозвучат к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олядки, 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будут организованы </w:t>
      </w:r>
      <w:r w:rsidRPr="00A51C81">
        <w:rPr>
          <w:rFonts w:ascii="Century Gothic" w:hAnsi="Century Gothic"/>
          <w:color w:val="002060"/>
          <w:sz w:val="22"/>
          <w:szCs w:val="22"/>
        </w:rPr>
        <w:t>потехи и забавы у  ел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пройдет п</w:t>
      </w:r>
      <w:r w:rsidRPr="00A51C81">
        <w:rPr>
          <w:rFonts w:ascii="Century Gothic" w:hAnsi="Century Gothic"/>
          <w:color w:val="002060"/>
          <w:sz w:val="22"/>
          <w:szCs w:val="22"/>
        </w:rPr>
        <w:t>одведение итогов конкурса мягкой игруш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ч</w:t>
      </w:r>
      <w:r w:rsidRPr="00A51C81">
        <w:rPr>
          <w:rFonts w:ascii="Century Gothic" w:hAnsi="Century Gothic"/>
          <w:color w:val="002060"/>
          <w:sz w:val="22"/>
          <w:szCs w:val="22"/>
        </w:rPr>
        <w:t>емпионат по скоростному спуску на ледянках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 и традиционное ч</w:t>
      </w:r>
      <w:r w:rsidRPr="00A51C81">
        <w:rPr>
          <w:rFonts w:ascii="Century Gothic" w:hAnsi="Century Gothic"/>
          <w:color w:val="002060"/>
          <w:sz w:val="22"/>
          <w:szCs w:val="22"/>
        </w:rPr>
        <w:t>аепитие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.</w:t>
      </w:r>
      <w:r w:rsidR="00357A51" w:rsidRPr="00357A51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357A51" w:rsidRPr="00A51C81">
        <w:rPr>
          <w:rFonts w:ascii="Century Gothic" w:hAnsi="Century Gothic"/>
          <w:color w:val="002060"/>
          <w:sz w:val="22"/>
          <w:szCs w:val="22"/>
        </w:rPr>
        <w:t>Концерт фортепианной музыки</w:t>
      </w:r>
      <w:r w:rsidR="00357A51">
        <w:rPr>
          <w:rFonts w:ascii="Century Gothic" w:hAnsi="Century Gothic"/>
          <w:color w:val="002060"/>
          <w:sz w:val="22"/>
          <w:szCs w:val="22"/>
        </w:rPr>
        <w:t>.</w:t>
      </w:r>
    </w:p>
    <w:p w:rsidR="00A51C81" w:rsidRPr="00357A51" w:rsidRDefault="00A51C81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357A51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>7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 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в Ивановке будут праздновать </w:t>
      </w:r>
      <w:r w:rsidRPr="00A51C81">
        <w:rPr>
          <w:rFonts w:ascii="Century Gothic" w:hAnsi="Century Gothic"/>
          <w:color w:val="002060"/>
          <w:sz w:val="22"/>
          <w:szCs w:val="22"/>
        </w:rPr>
        <w:t>Рождество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. Программа праздника включает к</w:t>
      </w:r>
      <w:r w:rsidRPr="00A51C81">
        <w:rPr>
          <w:rFonts w:ascii="Century Gothic" w:hAnsi="Century Gothic"/>
          <w:color w:val="002060"/>
          <w:sz w:val="22"/>
          <w:szCs w:val="22"/>
        </w:rPr>
        <w:t>онцертн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ю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ограмм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для взрослых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о</w:t>
      </w:r>
      <w:r w:rsidRPr="00A51C81">
        <w:rPr>
          <w:rFonts w:ascii="Century Gothic" w:hAnsi="Century Gothic"/>
          <w:color w:val="002060"/>
          <w:sz w:val="22"/>
          <w:szCs w:val="22"/>
        </w:rPr>
        <w:t>ткрытие выставки Рождественской открыт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т</w:t>
      </w:r>
      <w:r w:rsidRPr="00A51C81">
        <w:rPr>
          <w:rFonts w:ascii="Century Gothic" w:hAnsi="Century Gothic"/>
          <w:color w:val="002060"/>
          <w:sz w:val="22"/>
          <w:szCs w:val="22"/>
        </w:rPr>
        <w:t>анцевальн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ю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ограмм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, угощение, ч</w:t>
      </w:r>
      <w:r w:rsidRPr="00A51C81">
        <w:rPr>
          <w:rFonts w:ascii="Century Gothic" w:hAnsi="Century Gothic"/>
          <w:color w:val="002060"/>
          <w:sz w:val="22"/>
          <w:szCs w:val="22"/>
        </w:rPr>
        <w:t>аепитие</w:t>
      </w:r>
      <w:r w:rsidR="00357A51">
        <w:rPr>
          <w:rFonts w:ascii="Century Gothic" w:hAnsi="Century Gothic"/>
          <w:color w:val="002060"/>
          <w:sz w:val="22"/>
          <w:szCs w:val="22"/>
        </w:rPr>
        <w:t>.</w:t>
      </w:r>
    </w:p>
    <w:p w:rsidR="00357A51" w:rsidRPr="00357A51" w:rsidRDefault="00357A51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C176EB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9E2B00">
        <w:rPr>
          <w:rFonts w:ascii="Century Gothic" w:hAnsi="Century Gothic"/>
          <w:b/>
          <w:color w:val="002060"/>
          <w:sz w:val="22"/>
          <w:szCs w:val="22"/>
        </w:rPr>
        <w:t>8, 9, 10, 11, 12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="00F25978" w:rsidRPr="009E2B00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 состоятся д</w:t>
      </w:r>
      <w:r w:rsidRPr="00A51C81">
        <w:rPr>
          <w:rFonts w:ascii="Century Gothic" w:hAnsi="Century Gothic"/>
          <w:color w:val="002060"/>
          <w:sz w:val="22"/>
          <w:szCs w:val="22"/>
        </w:rPr>
        <w:t>етские музыкальные праздни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включающие в себя и</w:t>
      </w:r>
      <w:r w:rsidRPr="00A51C81">
        <w:rPr>
          <w:rFonts w:ascii="Century Gothic" w:hAnsi="Century Gothic"/>
          <w:color w:val="002060"/>
          <w:sz w:val="22"/>
          <w:szCs w:val="22"/>
        </w:rPr>
        <w:t>гров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ю программу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у новогодней ел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, </w:t>
      </w:r>
      <w:r w:rsidRPr="00A51C81">
        <w:rPr>
          <w:rFonts w:ascii="Century Gothic" w:hAnsi="Century Gothic"/>
          <w:color w:val="002060"/>
          <w:sz w:val="22"/>
          <w:szCs w:val="22"/>
        </w:rPr>
        <w:t>Рождественские колядки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к</w:t>
      </w:r>
      <w:r w:rsidRPr="00A51C81">
        <w:rPr>
          <w:rFonts w:ascii="Century Gothic" w:hAnsi="Century Gothic"/>
          <w:color w:val="002060"/>
          <w:sz w:val="22"/>
          <w:szCs w:val="22"/>
        </w:rPr>
        <w:t>онкурс детских рисунков «Славим Рождество»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, м</w:t>
      </w:r>
      <w:r w:rsidRPr="00A51C81">
        <w:rPr>
          <w:rFonts w:ascii="Century Gothic" w:hAnsi="Century Gothic"/>
          <w:color w:val="002060"/>
          <w:sz w:val="22"/>
          <w:szCs w:val="22"/>
        </w:rPr>
        <w:t>узыкальн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ю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ограмм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>у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 «Открываем мир музыки»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, катание </w:t>
      </w:r>
      <w:r w:rsidRPr="00A51C81">
        <w:rPr>
          <w:rFonts w:ascii="Century Gothic" w:hAnsi="Century Gothic"/>
          <w:color w:val="002060"/>
          <w:sz w:val="22"/>
          <w:szCs w:val="22"/>
        </w:rPr>
        <w:t>с горки на ледянках.</w:t>
      </w:r>
      <w:r w:rsidR="00F25978"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A51C81" w:rsidRPr="00357A51" w:rsidRDefault="00A51C81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C176EB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9E2B00">
        <w:rPr>
          <w:rFonts w:ascii="Century Gothic" w:hAnsi="Century Gothic"/>
          <w:b/>
          <w:color w:val="002060"/>
          <w:sz w:val="22"/>
          <w:szCs w:val="22"/>
        </w:rPr>
        <w:t>13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9E2B00">
        <w:rPr>
          <w:rFonts w:ascii="Century Gothic" w:hAnsi="Century Gothic"/>
          <w:b/>
          <w:color w:val="002060"/>
          <w:sz w:val="22"/>
          <w:szCs w:val="22"/>
        </w:rPr>
        <w:t xml:space="preserve"> г. 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в Ивановке будут праздновать </w:t>
      </w:r>
      <w:r w:rsidRPr="00A51C81">
        <w:rPr>
          <w:rFonts w:ascii="Century Gothic" w:hAnsi="Century Gothic"/>
          <w:color w:val="002060"/>
          <w:sz w:val="22"/>
          <w:szCs w:val="22"/>
        </w:rPr>
        <w:t>Святки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с м</w:t>
      </w:r>
      <w:r w:rsidRPr="00A51C81">
        <w:rPr>
          <w:rFonts w:ascii="Century Gothic" w:hAnsi="Century Gothic"/>
          <w:color w:val="002060"/>
          <w:sz w:val="22"/>
          <w:szCs w:val="22"/>
        </w:rPr>
        <w:t>узыкальн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ой программой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 «До свидания, Дед Мороз!»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Гостей ждут к</w:t>
      </w:r>
      <w:r w:rsidRPr="00A51C81">
        <w:rPr>
          <w:rFonts w:ascii="Century Gothic" w:hAnsi="Century Gothic"/>
          <w:color w:val="002060"/>
          <w:sz w:val="22"/>
          <w:szCs w:val="22"/>
        </w:rPr>
        <w:t>олядки на Святки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, и</w:t>
      </w:r>
      <w:r w:rsidRPr="00A51C81">
        <w:rPr>
          <w:rFonts w:ascii="Century Gothic" w:hAnsi="Century Gothic"/>
          <w:color w:val="002060"/>
          <w:sz w:val="22"/>
          <w:szCs w:val="22"/>
        </w:rPr>
        <w:t>гры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, п</w:t>
      </w:r>
      <w:r w:rsidRPr="00A51C81">
        <w:rPr>
          <w:rFonts w:ascii="Century Gothic" w:hAnsi="Century Gothic"/>
          <w:color w:val="002060"/>
          <w:sz w:val="22"/>
          <w:szCs w:val="22"/>
        </w:rPr>
        <w:t>отехи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, забавы, к</w:t>
      </w:r>
      <w:r w:rsidRPr="00A51C81">
        <w:rPr>
          <w:rFonts w:ascii="Century Gothic" w:hAnsi="Century Gothic"/>
          <w:color w:val="002060"/>
          <w:sz w:val="22"/>
          <w:szCs w:val="22"/>
        </w:rPr>
        <w:t>атание с горки на ледянках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, с</w:t>
      </w:r>
      <w:r w:rsidRPr="00A51C81">
        <w:rPr>
          <w:rFonts w:ascii="Century Gothic" w:hAnsi="Century Gothic"/>
          <w:color w:val="002060"/>
          <w:sz w:val="22"/>
          <w:szCs w:val="22"/>
        </w:rPr>
        <w:t>вяточное чаепитие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.</w:t>
      </w:r>
    </w:p>
    <w:p w:rsidR="00A51C81" w:rsidRPr="00357A51" w:rsidRDefault="00A51C81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C176EB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9E2B00">
        <w:rPr>
          <w:rFonts w:ascii="Century Gothic" w:hAnsi="Century Gothic"/>
          <w:b/>
          <w:color w:val="002060"/>
          <w:sz w:val="22"/>
          <w:szCs w:val="22"/>
        </w:rPr>
        <w:t>18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9E2B00">
        <w:rPr>
          <w:rFonts w:ascii="Century Gothic" w:hAnsi="Century Gothic"/>
          <w:b/>
          <w:color w:val="002060"/>
          <w:sz w:val="22"/>
          <w:szCs w:val="22"/>
        </w:rPr>
        <w:t xml:space="preserve"> г. 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A51C81">
        <w:rPr>
          <w:rFonts w:ascii="Century Gothic" w:hAnsi="Century Gothic"/>
          <w:color w:val="002060"/>
          <w:sz w:val="22"/>
          <w:szCs w:val="22"/>
        </w:rPr>
        <w:t>23.00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в Усадьбе состоится празднование </w:t>
      </w:r>
      <w:r w:rsidRPr="00A51C81">
        <w:rPr>
          <w:rFonts w:ascii="Century Gothic" w:hAnsi="Century Gothic"/>
          <w:color w:val="002060"/>
          <w:sz w:val="22"/>
          <w:szCs w:val="22"/>
        </w:rPr>
        <w:t>Свято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го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Крещени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>я</w:t>
      </w:r>
      <w:r w:rsidRPr="00A51C81">
        <w:rPr>
          <w:rFonts w:ascii="Century Gothic" w:hAnsi="Century Gothic"/>
          <w:color w:val="002060"/>
          <w:sz w:val="22"/>
          <w:szCs w:val="22"/>
        </w:rPr>
        <w:t>.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Будет отслужен 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Праздничный молебен. 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На озере Ивановки будет организована </w:t>
      </w:r>
      <w:r w:rsidRPr="00A51C81">
        <w:rPr>
          <w:rFonts w:ascii="Century Gothic" w:hAnsi="Century Gothic"/>
          <w:color w:val="002060"/>
          <w:sz w:val="22"/>
          <w:szCs w:val="22"/>
        </w:rPr>
        <w:t>Иордань</w:t>
      </w:r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для всех желающих </w:t>
      </w:r>
      <w:proofErr w:type="gramStart"/>
      <w:r w:rsidR="00BC5D9D" w:rsidRPr="00A51C81">
        <w:rPr>
          <w:rFonts w:ascii="Century Gothic" w:hAnsi="Century Gothic"/>
          <w:color w:val="002060"/>
          <w:sz w:val="22"/>
          <w:szCs w:val="22"/>
        </w:rPr>
        <w:t>искупаться</w:t>
      </w:r>
      <w:proofErr w:type="gramEnd"/>
      <w:r w:rsidR="00BC5D9D" w:rsidRPr="00A51C81">
        <w:rPr>
          <w:rFonts w:ascii="Century Gothic" w:hAnsi="Century Gothic"/>
          <w:color w:val="002060"/>
          <w:sz w:val="22"/>
          <w:szCs w:val="22"/>
        </w:rPr>
        <w:t xml:space="preserve"> в крещенской проруби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357A51" w:rsidRPr="00357A51" w:rsidRDefault="00357A51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357A51" w:rsidRPr="00357A51" w:rsidRDefault="00357A51" w:rsidP="00357A51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357A51">
        <w:rPr>
          <w:rFonts w:ascii="Century Gothic" w:hAnsi="Century Gothic"/>
          <w:b/>
          <w:color w:val="002060"/>
          <w:sz w:val="22"/>
          <w:szCs w:val="22"/>
        </w:rPr>
        <w:t xml:space="preserve">20 января 2018 г. </w:t>
      </w:r>
      <w:r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357A51">
        <w:rPr>
          <w:rFonts w:ascii="Century Gothic" w:hAnsi="Century Gothic"/>
          <w:color w:val="002060"/>
          <w:sz w:val="22"/>
          <w:szCs w:val="22"/>
        </w:rPr>
        <w:t>в</w:t>
      </w:r>
      <w:r w:rsidRPr="00357A51">
        <w:rPr>
          <w:rFonts w:ascii="Century Gothic" w:hAnsi="Century Gothic"/>
          <w:color w:val="002060"/>
          <w:sz w:val="22"/>
          <w:szCs w:val="22"/>
        </w:rPr>
        <w:t xml:space="preserve"> 13.00</w:t>
      </w:r>
      <w:r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A51C81">
        <w:rPr>
          <w:rFonts w:ascii="Century Gothic" w:hAnsi="Century Gothic"/>
          <w:color w:val="002060"/>
          <w:sz w:val="22"/>
          <w:szCs w:val="22"/>
        </w:rPr>
        <w:t>состоится</w:t>
      </w:r>
      <w:r>
        <w:rPr>
          <w:rFonts w:ascii="Century Gothic" w:hAnsi="Century Gothic"/>
          <w:color w:val="002060"/>
          <w:sz w:val="22"/>
          <w:szCs w:val="22"/>
        </w:rPr>
        <w:t xml:space="preserve"> к</w:t>
      </w:r>
      <w:r w:rsidRPr="00357A51">
        <w:rPr>
          <w:rFonts w:ascii="Century Gothic" w:hAnsi="Century Gothic"/>
          <w:color w:val="002060"/>
          <w:sz w:val="22"/>
          <w:szCs w:val="22"/>
        </w:rPr>
        <w:t>онцерт памяти Дмитрия Хворостовского</w:t>
      </w:r>
      <w:r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357A51">
        <w:rPr>
          <w:rFonts w:ascii="Century Gothic" w:hAnsi="Century Gothic"/>
          <w:color w:val="002060"/>
          <w:sz w:val="22"/>
          <w:szCs w:val="22"/>
        </w:rPr>
        <w:t xml:space="preserve"> «Опустела без тебя земля…»</w:t>
      </w:r>
    </w:p>
    <w:p w:rsidR="00A51C81" w:rsidRPr="00357A51" w:rsidRDefault="00A51C81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10"/>
          <w:szCs w:val="10"/>
        </w:rPr>
      </w:pPr>
    </w:p>
    <w:p w:rsidR="004F2BD0" w:rsidRPr="009E2B00" w:rsidRDefault="004F2BD0" w:rsidP="004F2BD0">
      <w:pPr>
        <w:tabs>
          <w:tab w:val="left" w:pos="1418"/>
        </w:tabs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9E2B00">
        <w:rPr>
          <w:rFonts w:ascii="Century Gothic" w:hAnsi="Century Gothic"/>
          <w:b/>
          <w:color w:val="002060"/>
          <w:sz w:val="22"/>
          <w:szCs w:val="22"/>
        </w:rPr>
        <w:t>С 28 декаб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7</w:t>
      </w:r>
      <w:r w:rsidRPr="009E2B00">
        <w:rPr>
          <w:rFonts w:ascii="Century Gothic" w:hAnsi="Century Gothic"/>
          <w:b/>
          <w:color w:val="002060"/>
          <w:sz w:val="22"/>
          <w:szCs w:val="22"/>
        </w:rPr>
        <w:t xml:space="preserve"> года по 20 января 201</w:t>
      </w:r>
      <w:r w:rsidR="00357A51">
        <w:rPr>
          <w:rFonts w:ascii="Century Gothic" w:hAnsi="Century Gothic"/>
          <w:b/>
          <w:color w:val="002060"/>
          <w:sz w:val="22"/>
          <w:szCs w:val="22"/>
        </w:rPr>
        <w:t>8</w:t>
      </w:r>
      <w:r w:rsidRPr="009E2B00">
        <w:rPr>
          <w:rFonts w:ascii="Century Gothic" w:hAnsi="Century Gothic"/>
          <w:b/>
          <w:color w:val="002060"/>
          <w:sz w:val="22"/>
          <w:szCs w:val="22"/>
        </w:rPr>
        <w:t xml:space="preserve"> года Музей-усадьба работает без выходных дней.</w:t>
      </w:r>
    </w:p>
    <w:p w:rsidR="009E2B00" w:rsidRPr="009E2B00" w:rsidRDefault="009E2B00" w:rsidP="009E2B00">
      <w:pPr>
        <w:tabs>
          <w:tab w:val="left" w:pos="1418"/>
        </w:tabs>
        <w:jc w:val="center"/>
        <w:rPr>
          <w:rFonts w:ascii="Century Gothic" w:hAnsi="Century Gothic"/>
          <w:color w:val="002060"/>
          <w:sz w:val="10"/>
          <w:szCs w:val="10"/>
        </w:rPr>
      </w:pPr>
    </w:p>
    <w:p w:rsidR="002C1FE4" w:rsidRPr="00A51C81" w:rsidRDefault="002C1FE4" w:rsidP="009E2B00">
      <w:pPr>
        <w:tabs>
          <w:tab w:val="left" w:pos="1418"/>
        </w:tabs>
        <w:jc w:val="center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color w:val="002060"/>
          <w:sz w:val="22"/>
          <w:szCs w:val="22"/>
        </w:rPr>
        <w:t>Стоимость посещения праздника с новогодним подарком — 500 р.</w:t>
      </w:r>
    </w:p>
    <w:p w:rsidR="009E2B00" w:rsidRPr="009E2B00" w:rsidRDefault="009E2B00" w:rsidP="009E2B00">
      <w:pPr>
        <w:tabs>
          <w:tab w:val="left" w:pos="7106"/>
        </w:tabs>
        <w:jc w:val="center"/>
        <w:rPr>
          <w:rFonts w:ascii="Century Gothic" w:hAnsi="Century Gothic"/>
          <w:sz w:val="10"/>
          <w:szCs w:val="10"/>
        </w:rPr>
      </w:pPr>
      <w:r w:rsidRPr="009E2B00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</w:t>
      </w:r>
      <w:r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  <w:r w:rsidRPr="009E2B00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</w:t>
      </w:r>
    </w:p>
    <w:p w:rsidR="00375116" w:rsidRPr="00A51C81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усадьба С.В. Рахманинова «Ивановка»</w:t>
      </w:r>
    </w:p>
    <w:p w:rsidR="00375116" w:rsidRPr="00A51C81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3481, Россия, Тамбовская область, Уваровский район, д. Ивановка.</w:t>
      </w:r>
    </w:p>
    <w:p w:rsidR="00375116" w:rsidRPr="00A51C81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ефон для справок: тел: 8-915-864-10-55</w:t>
      </w:r>
    </w:p>
    <w:p w:rsidR="00E51362" w:rsidRPr="009E2B00" w:rsidRDefault="00375116" w:rsidP="00357A51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sz w:val="10"/>
          <w:szCs w:val="10"/>
        </w:rPr>
      </w:pPr>
      <w:proofErr w:type="gramStart"/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proofErr w:type="gramEnd"/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8" w:history="1">
        <w:r w:rsidRPr="00A51C81">
          <w:rPr>
            <w:rFonts w:ascii="Century Gothic" w:hAnsi="Century Gothic"/>
            <w:color w:val="002060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anovka</w:t>
        </w:r>
        <w:r w:rsidRPr="00357A51">
          <w:rPr>
            <w:rFonts w:ascii="Century Gothic" w:hAnsi="Century Gothic"/>
            <w:color w:val="00206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</w:t>
        </w:r>
        <w:r w:rsidRPr="00A51C81">
          <w:rPr>
            <w:rFonts w:ascii="Century Gothic" w:hAnsi="Century Gothic"/>
            <w:color w:val="002060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ist</w:t>
        </w:r>
        <w:r w:rsidRPr="00357A51">
          <w:rPr>
            <w:rFonts w:ascii="Century Gothic" w:hAnsi="Century Gothic"/>
            <w:color w:val="00206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A51C81">
          <w:rPr>
            <w:rFonts w:ascii="Century Gothic" w:hAnsi="Century Gothic"/>
            <w:color w:val="002060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</w:hyperlink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  </w:t>
      </w:r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anovka</w:t>
      </w:r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eum</w:t>
      </w:r>
      <w:r w:rsidRPr="00357A51">
        <w:rPr>
          <w:rFonts w:ascii="Century Gothic" w:hAnsi="Century Gothic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51C81">
        <w:rPr>
          <w:rFonts w:ascii="Century Gothic" w:hAnsi="Century Gothic"/>
          <w:color w:val="00206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bookmarkStart w:id="0" w:name="_GoBack"/>
      <w:bookmarkEnd w:id="0"/>
    </w:p>
    <w:sectPr w:rsidR="00E51362" w:rsidRPr="009E2B00" w:rsidSect="00A51C81">
      <w:headerReference w:type="even" r:id="rId9"/>
      <w:headerReference w:type="default" r:id="rId10"/>
      <w:headerReference w:type="first" r:id="rId11"/>
      <w:type w:val="continuous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32" w:rsidRDefault="00074C32" w:rsidP="00836D51">
      <w:r>
        <w:separator/>
      </w:r>
    </w:p>
  </w:endnote>
  <w:endnote w:type="continuationSeparator" w:id="0">
    <w:p w:rsidR="00074C32" w:rsidRDefault="00074C32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32" w:rsidRDefault="00074C32" w:rsidP="00836D51">
      <w:r>
        <w:separator/>
      </w:r>
    </w:p>
  </w:footnote>
  <w:footnote w:type="continuationSeparator" w:id="0">
    <w:p w:rsidR="00074C32" w:rsidRDefault="00074C32" w:rsidP="0083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2563A"/>
    <w:rsid w:val="00026E55"/>
    <w:rsid w:val="00030249"/>
    <w:rsid w:val="000316B4"/>
    <w:rsid w:val="00032E82"/>
    <w:rsid w:val="00040FEC"/>
    <w:rsid w:val="00045504"/>
    <w:rsid w:val="000456CA"/>
    <w:rsid w:val="000479D2"/>
    <w:rsid w:val="00055B3A"/>
    <w:rsid w:val="00060931"/>
    <w:rsid w:val="00067E19"/>
    <w:rsid w:val="00072DF7"/>
    <w:rsid w:val="00074C32"/>
    <w:rsid w:val="00076DFB"/>
    <w:rsid w:val="00081210"/>
    <w:rsid w:val="000846C7"/>
    <w:rsid w:val="00094119"/>
    <w:rsid w:val="000A45CE"/>
    <w:rsid w:val="000C3592"/>
    <w:rsid w:val="000C6DA2"/>
    <w:rsid w:val="000C6F00"/>
    <w:rsid w:val="000E29F4"/>
    <w:rsid w:val="000E74AD"/>
    <w:rsid w:val="000F29CB"/>
    <w:rsid w:val="000F46C7"/>
    <w:rsid w:val="001035A2"/>
    <w:rsid w:val="00114EFD"/>
    <w:rsid w:val="00117673"/>
    <w:rsid w:val="00131502"/>
    <w:rsid w:val="001316C6"/>
    <w:rsid w:val="0013335B"/>
    <w:rsid w:val="001336E9"/>
    <w:rsid w:val="00167E07"/>
    <w:rsid w:val="0017120E"/>
    <w:rsid w:val="0017249D"/>
    <w:rsid w:val="00176765"/>
    <w:rsid w:val="00176CB2"/>
    <w:rsid w:val="00181456"/>
    <w:rsid w:val="00183124"/>
    <w:rsid w:val="0019505F"/>
    <w:rsid w:val="001A1760"/>
    <w:rsid w:val="001C2BAF"/>
    <w:rsid w:val="001D2DDB"/>
    <w:rsid w:val="001D5FC6"/>
    <w:rsid w:val="001E6638"/>
    <w:rsid w:val="001F0A17"/>
    <w:rsid w:val="001F47E2"/>
    <w:rsid w:val="001F6C72"/>
    <w:rsid w:val="00204514"/>
    <w:rsid w:val="002208C2"/>
    <w:rsid w:val="00231564"/>
    <w:rsid w:val="0023692F"/>
    <w:rsid w:val="00257DA8"/>
    <w:rsid w:val="00261388"/>
    <w:rsid w:val="00262678"/>
    <w:rsid w:val="00274160"/>
    <w:rsid w:val="002755C8"/>
    <w:rsid w:val="002835A8"/>
    <w:rsid w:val="002940F4"/>
    <w:rsid w:val="00295449"/>
    <w:rsid w:val="0029742E"/>
    <w:rsid w:val="002A17B7"/>
    <w:rsid w:val="002A4C09"/>
    <w:rsid w:val="002B0685"/>
    <w:rsid w:val="002B38E4"/>
    <w:rsid w:val="002C1FE4"/>
    <w:rsid w:val="002C5A4C"/>
    <w:rsid w:val="002D1C79"/>
    <w:rsid w:val="002D487D"/>
    <w:rsid w:val="002F0CF2"/>
    <w:rsid w:val="002F7302"/>
    <w:rsid w:val="0030053E"/>
    <w:rsid w:val="00306976"/>
    <w:rsid w:val="00306BBD"/>
    <w:rsid w:val="003107C1"/>
    <w:rsid w:val="00312961"/>
    <w:rsid w:val="003233D4"/>
    <w:rsid w:val="003245E0"/>
    <w:rsid w:val="00332971"/>
    <w:rsid w:val="00357A51"/>
    <w:rsid w:val="00375116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14CA2"/>
    <w:rsid w:val="004202D6"/>
    <w:rsid w:val="00423EDC"/>
    <w:rsid w:val="004318EB"/>
    <w:rsid w:val="00433F1A"/>
    <w:rsid w:val="004538A0"/>
    <w:rsid w:val="00457E69"/>
    <w:rsid w:val="00464C38"/>
    <w:rsid w:val="00467566"/>
    <w:rsid w:val="00471199"/>
    <w:rsid w:val="00474979"/>
    <w:rsid w:val="00490A13"/>
    <w:rsid w:val="004911A0"/>
    <w:rsid w:val="004A5E06"/>
    <w:rsid w:val="004B2C2C"/>
    <w:rsid w:val="004B5A3A"/>
    <w:rsid w:val="004B7209"/>
    <w:rsid w:val="004B7236"/>
    <w:rsid w:val="004D1C37"/>
    <w:rsid w:val="004D5192"/>
    <w:rsid w:val="004D7CA3"/>
    <w:rsid w:val="004E56FE"/>
    <w:rsid w:val="004F2BD0"/>
    <w:rsid w:val="004F424B"/>
    <w:rsid w:val="005002E5"/>
    <w:rsid w:val="0050315D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E5774"/>
    <w:rsid w:val="006F5493"/>
    <w:rsid w:val="00705966"/>
    <w:rsid w:val="00706C53"/>
    <w:rsid w:val="00725246"/>
    <w:rsid w:val="00726908"/>
    <w:rsid w:val="00730602"/>
    <w:rsid w:val="007307D0"/>
    <w:rsid w:val="00743F7D"/>
    <w:rsid w:val="0075356C"/>
    <w:rsid w:val="00755FD8"/>
    <w:rsid w:val="00762402"/>
    <w:rsid w:val="00762A10"/>
    <w:rsid w:val="00763312"/>
    <w:rsid w:val="007864A4"/>
    <w:rsid w:val="00792A70"/>
    <w:rsid w:val="00796AAC"/>
    <w:rsid w:val="007A4A67"/>
    <w:rsid w:val="007A52BA"/>
    <w:rsid w:val="007B1346"/>
    <w:rsid w:val="007B28D0"/>
    <w:rsid w:val="007B4547"/>
    <w:rsid w:val="007D0798"/>
    <w:rsid w:val="007E4052"/>
    <w:rsid w:val="007E514E"/>
    <w:rsid w:val="007F4C03"/>
    <w:rsid w:val="00812FCB"/>
    <w:rsid w:val="008219FA"/>
    <w:rsid w:val="008336C0"/>
    <w:rsid w:val="00836D51"/>
    <w:rsid w:val="008371EA"/>
    <w:rsid w:val="00845475"/>
    <w:rsid w:val="00860B9F"/>
    <w:rsid w:val="0086797C"/>
    <w:rsid w:val="0088073D"/>
    <w:rsid w:val="008830AD"/>
    <w:rsid w:val="00891698"/>
    <w:rsid w:val="008A3BCD"/>
    <w:rsid w:val="008A5CFC"/>
    <w:rsid w:val="008A685C"/>
    <w:rsid w:val="008C2F4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E2B00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51C81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E9E"/>
    <w:rsid w:val="00AC22F6"/>
    <w:rsid w:val="00AC74FA"/>
    <w:rsid w:val="00AD5AFF"/>
    <w:rsid w:val="00B05057"/>
    <w:rsid w:val="00B105DC"/>
    <w:rsid w:val="00B13B52"/>
    <w:rsid w:val="00B14EBD"/>
    <w:rsid w:val="00B16F6D"/>
    <w:rsid w:val="00B25EFC"/>
    <w:rsid w:val="00B318C9"/>
    <w:rsid w:val="00B36472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90F43"/>
    <w:rsid w:val="00B93B78"/>
    <w:rsid w:val="00B9609F"/>
    <w:rsid w:val="00BA21BC"/>
    <w:rsid w:val="00BB0D1A"/>
    <w:rsid w:val="00BC5D9D"/>
    <w:rsid w:val="00BF586C"/>
    <w:rsid w:val="00BF71FB"/>
    <w:rsid w:val="00BF76F6"/>
    <w:rsid w:val="00C01711"/>
    <w:rsid w:val="00C0468D"/>
    <w:rsid w:val="00C04D81"/>
    <w:rsid w:val="00C176EB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816F4"/>
    <w:rsid w:val="00C864EC"/>
    <w:rsid w:val="00CA0A37"/>
    <w:rsid w:val="00CA3866"/>
    <w:rsid w:val="00CB2A6C"/>
    <w:rsid w:val="00CB2F7B"/>
    <w:rsid w:val="00CB55DF"/>
    <w:rsid w:val="00CC3CC0"/>
    <w:rsid w:val="00CC6EDA"/>
    <w:rsid w:val="00CC7FF2"/>
    <w:rsid w:val="00CD354F"/>
    <w:rsid w:val="00CD51A7"/>
    <w:rsid w:val="00CF6075"/>
    <w:rsid w:val="00D0104E"/>
    <w:rsid w:val="00D03D7F"/>
    <w:rsid w:val="00D23922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E2835"/>
    <w:rsid w:val="00EF060D"/>
    <w:rsid w:val="00F02E10"/>
    <w:rsid w:val="00F059D9"/>
    <w:rsid w:val="00F168A6"/>
    <w:rsid w:val="00F21768"/>
    <w:rsid w:val="00F227E8"/>
    <w:rsid w:val="00F25978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A7810"/>
    <w:rsid w:val="00FB29B2"/>
    <w:rsid w:val="00FC0F90"/>
    <w:rsid w:val="00FC29EF"/>
    <w:rsid w:val="00FD2C72"/>
    <w:rsid w:val="00FD6E81"/>
    <w:rsid w:val="00FE174A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@li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FF52-E1DF-4BC8-A2FB-DDF3F92F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86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comp</cp:lastModifiedBy>
  <cp:revision>2</cp:revision>
  <cp:lastPrinted>2013-11-02T07:31:00Z</cp:lastPrinted>
  <dcterms:created xsi:type="dcterms:W3CDTF">2017-12-14T18:32:00Z</dcterms:created>
  <dcterms:modified xsi:type="dcterms:W3CDTF">2017-12-14T18:32:00Z</dcterms:modified>
</cp:coreProperties>
</file>